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卷一三二至卷一五二（传）  第15册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卷一三二至卷一五二（传）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029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卷一三二至卷一五二（传）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